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B1" w:rsidRPr="00104DB6" w:rsidRDefault="00104DB6" w:rsidP="0060686F">
      <w:pPr>
        <w:widowControl w:val="0"/>
        <w:tabs>
          <w:tab w:val="left" w:pos="-7372"/>
          <w:tab w:val="left" w:pos="8105"/>
        </w:tabs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04D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łącznik nr 1</w:t>
      </w:r>
    </w:p>
    <w:p w:rsidR="00702AB1" w:rsidRPr="00FA4F64" w:rsidRDefault="00702AB1" w:rsidP="0060686F">
      <w:pPr>
        <w:widowControl w:val="0"/>
        <w:tabs>
          <w:tab w:val="left" w:pos="8105"/>
        </w:tabs>
        <w:suppressAutoHyphens/>
        <w:autoSpaceDE w:val="0"/>
        <w:spacing w:after="0"/>
        <w:ind w:left="680" w:hanging="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A4F6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FORMULARZ OFERTY</w:t>
      </w:r>
    </w:p>
    <w:p w:rsidR="002C239F" w:rsidRPr="00FA4F64" w:rsidRDefault="002C239F" w:rsidP="0060686F">
      <w:pPr>
        <w:widowControl w:val="0"/>
        <w:tabs>
          <w:tab w:val="left" w:pos="810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5531"/>
        <w:gridCol w:w="3599"/>
      </w:tblGrid>
      <w:tr w:rsidR="002C239F" w:rsidRPr="00FA4F64" w:rsidTr="00984A6F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azwa Wykonawcy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res Wykonawcy</w:t>
            </w:r>
          </w:p>
        </w:tc>
      </w:tr>
      <w:tr w:rsidR="002C239F" w:rsidRPr="00FA4F64" w:rsidTr="00984A6F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39F" w:rsidRPr="00FA4F64" w:rsidTr="00984A6F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C239F" w:rsidRPr="00FA4F64" w:rsidRDefault="002C239F" w:rsidP="0060686F">
      <w:pPr>
        <w:widowControl w:val="0"/>
        <w:tabs>
          <w:tab w:val="left" w:pos="8105"/>
        </w:tabs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2C239F" w:rsidRPr="00FA4F64" w:rsidRDefault="002C239F" w:rsidP="0060686F">
      <w:pPr>
        <w:widowControl w:val="0"/>
        <w:tabs>
          <w:tab w:val="left" w:pos="810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FA4F6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3) Osoba uprawniona do kontaktów z Zamawiającym w sprawie zamówie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7735"/>
      </w:tblGrid>
      <w:tr w:rsidR="002C239F" w:rsidRPr="00FA4F64" w:rsidTr="00984A6F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39F" w:rsidRPr="00FA4F64" w:rsidTr="00984A6F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F11DD9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Adres 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39F" w:rsidRPr="00FA4F64" w:rsidTr="00984A6F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umer telefonu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C239F" w:rsidRPr="00FA4F64" w:rsidTr="00984A6F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2C239F" w:rsidRPr="00FA4F64" w:rsidRDefault="001E19E8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F" w:rsidRPr="00FA4F64" w:rsidRDefault="002C239F" w:rsidP="0060686F">
            <w:pPr>
              <w:widowControl w:val="0"/>
              <w:suppressLineNumbers/>
              <w:tabs>
                <w:tab w:val="left" w:pos="8105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527AE" w:rsidRPr="00FA4F64" w:rsidRDefault="00D527AE" w:rsidP="0060686F">
      <w:pPr>
        <w:widowControl w:val="0"/>
        <w:tabs>
          <w:tab w:val="left" w:pos="810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2C239F" w:rsidRPr="00FA4F64" w:rsidRDefault="005379DF" w:rsidP="0060686F">
      <w:pPr>
        <w:widowControl w:val="0"/>
        <w:tabs>
          <w:tab w:val="left" w:pos="810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F326D7"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erujemy wykonanie roboty budowlanej</w:t>
      </w:r>
      <w:r w:rsidR="002C239F"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 podane niżej ceny:</w:t>
      </w:r>
    </w:p>
    <w:p w:rsidR="00175B68" w:rsidRPr="00FA4F64" w:rsidRDefault="00175B68" w:rsidP="0060686F">
      <w:pPr>
        <w:widowControl w:val="0"/>
        <w:tabs>
          <w:tab w:val="left" w:pos="810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1701"/>
        <w:gridCol w:w="1560"/>
        <w:gridCol w:w="2126"/>
      </w:tblGrid>
      <w:tr w:rsidR="00A621ED" w:rsidRPr="00FA4F64" w:rsidTr="00A621ED">
        <w:tc>
          <w:tcPr>
            <w:tcW w:w="2518" w:type="dxa"/>
            <w:shd w:val="pct10" w:color="auto" w:fill="auto"/>
          </w:tcPr>
          <w:p w:rsidR="00A621ED" w:rsidRPr="00FA4F64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en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jednostko</w:t>
            </w:r>
            <w:r w:rsidRPr="00FA4F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netto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 za jeden </w:t>
            </w:r>
            <w:r w:rsidR="00245D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ntener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zł</w:t>
            </w:r>
          </w:p>
        </w:tc>
        <w:tc>
          <w:tcPr>
            <w:tcW w:w="2126" w:type="dxa"/>
            <w:shd w:val="pct10" w:color="auto" w:fill="auto"/>
          </w:tcPr>
          <w:p w:rsidR="00A621ED" w:rsidRPr="00FA4F64" w:rsidRDefault="0062211A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lość kontenerów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szt.</w:t>
            </w:r>
          </w:p>
        </w:tc>
        <w:tc>
          <w:tcPr>
            <w:tcW w:w="1701" w:type="dxa"/>
            <w:shd w:val="pct10" w:color="auto" w:fill="auto"/>
          </w:tcPr>
          <w:p w:rsidR="00A621ED" w:rsidRPr="00FA4F64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ena netto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zł</w:t>
            </w:r>
          </w:p>
        </w:tc>
        <w:tc>
          <w:tcPr>
            <w:tcW w:w="1560" w:type="dxa"/>
            <w:shd w:val="pct10" w:color="auto" w:fill="auto"/>
          </w:tcPr>
          <w:p w:rsidR="00A621ED" w:rsidRPr="00FA4F64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atek VAT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zł</w:t>
            </w:r>
          </w:p>
        </w:tc>
        <w:tc>
          <w:tcPr>
            <w:tcW w:w="2126" w:type="dxa"/>
            <w:shd w:val="pct10" w:color="auto" w:fill="auto"/>
          </w:tcPr>
          <w:p w:rsidR="00A621ED" w:rsidRPr="00FA4F64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ena brutto</w:t>
            </w:r>
          </w:p>
          <w:p w:rsidR="00A621ED" w:rsidRPr="00FA4F64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F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ł</w:t>
            </w:r>
          </w:p>
        </w:tc>
      </w:tr>
      <w:tr w:rsidR="00A621ED" w:rsidRPr="00FA4F64" w:rsidTr="00A621ED">
        <w:tc>
          <w:tcPr>
            <w:tcW w:w="2518" w:type="dxa"/>
            <w:shd w:val="clear" w:color="auto" w:fill="auto"/>
          </w:tcPr>
          <w:p w:rsidR="00A621ED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621ED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621ED" w:rsidRPr="00FA4F64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621ED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A621ED" w:rsidRPr="00CF517E" w:rsidRDefault="0062211A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701" w:type="dxa"/>
          </w:tcPr>
          <w:p w:rsidR="00A621ED" w:rsidRPr="00FA4F64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A621ED" w:rsidRPr="00FA4F64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621ED" w:rsidRPr="00FA4F64" w:rsidRDefault="00A621ED" w:rsidP="0060686F">
            <w:pPr>
              <w:widowControl w:val="0"/>
              <w:tabs>
                <w:tab w:val="left" w:pos="8105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75B68" w:rsidRPr="00FA4F64" w:rsidRDefault="00175B68" w:rsidP="0060686F">
      <w:pPr>
        <w:widowControl w:val="0"/>
        <w:tabs>
          <w:tab w:val="left" w:pos="810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C239F" w:rsidRPr="00FA4F64" w:rsidRDefault="002C239F" w:rsidP="0060686F">
      <w:pPr>
        <w:widowControl w:val="0"/>
        <w:tabs>
          <w:tab w:val="left" w:pos="8105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Zapewniamy </w:t>
      </w:r>
      <w:r w:rsidR="00701F0E"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konanie zamówienia w terminie</w:t>
      </w:r>
      <w:r w:rsidR="002C68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545AA" w:rsidRPr="00E22B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2 miesięcy</w:t>
      </w:r>
      <w:r w:rsidR="009545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 dnia podpisania.</w:t>
      </w:r>
    </w:p>
    <w:p w:rsidR="002C239F" w:rsidRPr="00FA4F64" w:rsidRDefault="0065672A" w:rsidP="0060686F">
      <w:pPr>
        <w:widowControl w:val="0"/>
        <w:tabs>
          <w:tab w:val="left" w:pos="720"/>
          <w:tab w:val="left" w:pos="8105"/>
        </w:tabs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F9707C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świadczamy, że zapoznaliśmy się z wymaganiami określonymi w zapytaniu ofertowym i akceptujemy je bez zastrzeżeń.</w:t>
      </w:r>
      <w:r w:rsidR="0068490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="0071572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3. </w:t>
      </w:r>
      <w:r w:rsidR="0068490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ewniamy gotowość do odbioru odpadów z punktu przeładunkowego w Sośnicy w </w:t>
      </w:r>
      <w:r w:rsidR="0068490F" w:rsidRPr="008173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terminie </w:t>
      </w:r>
      <w:r w:rsidR="004B72F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do 3 godzin</w:t>
      </w:r>
      <w:r w:rsidR="0068490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</w:t>
      </w:r>
      <w:r w:rsidR="001074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momentu</w:t>
      </w:r>
      <w:r w:rsidR="0068490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trzymania </w:t>
      </w:r>
      <w:r w:rsidR="001A335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lecenia przez Zamawiającego.</w:t>
      </w:r>
    </w:p>
    <w:p w:rsidR="002C239F" w:rsidRPr="00FA4F64" w:rsidRDefault="00715725" w:rsidP="0060686F">
      <w:pPr>
        <w:widowControl w:val="0"/>
        <w:tabs>
          <w:tab w:val="left" w:pos="720"/>
          <w:tab w:val="left" w:pos="8105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BF6754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świadczamy, że jesteśmy związani ofertą </w:t>
      </w:r>
      <w:r w:rsidR="002C239F" w:rsidRPr="0065672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z okres 30 dni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 upływu terminu składania ofert.</w:t>
      </w:r>
    </w:p>
    <w:p w:rsidR="002C239F" w:rsidRPr="00FA4F64" w:rsidRDefault="00715725" w:rsidP="0060686F">
      <w:pPr>
        <w:widowControl w:val="0"/>
        <w:tabs>
          <w:tab w:val="left" w:pos="720"/>
          <w:tab w:val="left" w:pos="8105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</w:t>
      </w:r>
      <w:r w:rsidR="00BF6754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świadczamy, że zapoznaliśmy się z postanowieniami umowy i zobowiązujemy się, w przypadku wyboru naszej oferty, do zawarcia umowy zgodnej z niniejszym projektem umowy, na warunkach określonych w Zapytaniu Ofertowym.</w:t>
      </w:r>
    </w:p>
    <w:p w:rsidR="002C239F" w:rsidRPr="00FA4F64" w:rsidRDefault="00715725" w:rsidP="0060686F">
      <w:pPr>
        <w:widowControl w:val="0"/>
        <w:tabs>
          <w:tab w:val="left" w:pos="720"/>
          <w:tab w:val="left" w:pos="8105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6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Niniejszą ofertę składamy na...............kolejno ponumerowanych i parafowanych stronach.</w:t>
      </w:r>
    </w:p>
    <w:p w:rsidR="002C239F" w:rsidRPr="00FA4F64" w:rsidRDefault="00715725" w:rsidP="0060686F">
      <w:pPr>
        <w:widowControl w:val="0"/>
        <w:tabs>
          <w:tab w:val="left" w:pos="720"/>
          <w:tab w:val="left" w:pos="8105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7</w:t>
      </w:r>
      <w:r w:rsidR="002C239F"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Integralną częścią oferty są następujące oświadczenia i dokumenty: </w:t>
      </w:r>
      <w:r w:rsidR="002C239F" w:rsidRPr="00FA4F6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ar-SA"/>
        </w:rPr>
        <w:t>(wypełnia i załącza do oferty Wykonawca):</w:t>
      </w:r>
    </w:p>
    <w:p w:rsidR="002C239F" w:rsidRPr="00FA4F64" w:rsidRDefault="002C239F" w:rsidP="0060686F">
      <w:pPr>
        <w:widowControl w:val="0"/>
        <w:tabs>
          <w:tab w:val="left" w:pos="8105"/>
        </w:tabs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/..................................................................................................................................................</w:t>
      </w:r>
    </w:p>
    <w:p w:rsidR="002C239F" w:rsidRPr="00FA4F64" w:rsidRDefault="002C239F" w:rsidP="0060686F">
      <w:pPr>
        <w:widowControl w:val="0"/>
        <w:tabs>
          <w:tab w:val="left" w:pos="8105"/>
        </w:tabs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/..................................................................................................................................................</w:t>
      </w:r>
    </w:p>
    <w:p w:rsidR="002C239F" w:rsidRPr="00FA4F64" w:rsidRDefault="002C239F" w:rsidP="0060686F">
      <w:pPr>
        <w:widowControl w:val="0"/>
        <w:tabs>
          <w:tab w:val="left" w:pos="8105"/>
        </w:tabs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/..................................................................................................................................................</w:t>
      </w:r>
    </w:p>
    <w:p w:rsidR="00F326D7" w:rsidRDefault="00F326D7" w:rsidP="0060686F">
      <w:pPr>
        <w:widowControl w:val="0"/>
        <w:tabs>
          <w:tab w:val="left" w:pos="8105"/>
        </w:tabs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A4F64" w:rsidRPr="00FA4F64" w:rsidRDefault="00FA4F64" w:rsidP="0060686F">
      <w:pPr>
        <w:widowControl w:val="0"/>
        <w:tabs>
          <w:tab w:val="left" w:pos="8105"/>
        </w:tabs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2C239F" w:rsidRPr="00FA4F64" w:rsidRDefault="002C239F" w:rsidP="0060686F">
      <w:pPr>
        <w:widowControl w:val="0"/>
        <w:tabs>
          <w:tab w:val="left" w:pos="8105"/>
        </w:tabs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..............................                                             </w:t>
      </w:r>
      <w:r w:rsid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</w:t>
      </w:r>
      <w:r w:rsidRPr="00FA4F6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.....</w:t>
      </w:r>
    </w:p>
    <w:p w:rsidR="00485F91" w:rsidRDefault="002C239F" w:rsidP="0060686F">
      <w:pPr>
        <w:widowControl w:val="0"/>
        <w:tabs>
          <w:tab w:val="left" w:pos="8105"/>
        </w:tabs>
        <w:suppressAutoHyphens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FA4F6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miejsce i data </w:t>
      </w:r>
      <w:r w:rsidRPr="00FA4F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  <w:r w:rsidRPr="00FA4F6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podpis i pieczęć Wykonawcy</w:t>
      </w:r>
    </w:p>
    <w:p w:rsidR="00835E74" w:rsidRPr="00835E74" w:rsidRDefault="00835E74" w:rsidP="0060686F">
      <w:pPr>
        <w:widowControl w:val="0"/>
        <w:tabs>
          <w:tab w:val="left" w:pos="8105"/>
        </w:tabs>
        <w:suppressAutoHyphens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:rsidR="00104DB6" w:rsidRDefault="00104DB6" w:rsidP="00F033E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104DB6" w:rsidSect="00FA4F64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5D" w:rsidRDefault="003A275D" w:rsidP="00146A58">
      <w:pPr>
        <w:spacing w:after="0" w:line="240" w:lineRule="auto"/>
      </w:pPr>
      <w:r>
        <w:separator/>
      </w:r>
    </w:p>
  </w:endnote>
  <w:endnote w:type="continuationSeparator" w:id="0">
    <w:p w:rsidR="003A275D" w:rsidRDefault="003A275D" w:rsidP="0014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5D" w:rsidRDefault="003A275D" w:rsidP="00146A58">
      <w:pPr>
        <w:spacing w:after="0" w:line="240" w:lineRule="auto"/>
      </w:pPr>
      <w:r>
        <w:separator/>
      </w:r>
    </w:p>
  </w:footnote>
  <w:footnote w:type="continuationSeparator" w:id="0">
    <w:p w:rsidR="003A275D" w:rsidRDefault="003A275D" w:rsidP="0014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6"/>
    <w:multiLevelType w:val="multilevel"/>
    <w:tmpl w:val="98D6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4142D7AC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8">
    <w:nsid w:val="016A5FB9"/>
    <w:multiLevelType w:val="singleLevel"/>
    <w:tmpl w:val="3CF62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</w:abstractNum>
  <w:abstractNum w:abstractNumId="9">
    <w:nsid w:val="0344754F"/>
    <w:multiLevelType w:val="hybridMultilevel"/>
    <w:tmpl w:val="589CC238"/>
    <w:name w:val="WW8Num22"/>
    <w:lvl w:ilvl="0" w:tplc="EC84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E33D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E07BC"/>
    <w:multiLevelType w:val="hybridMultilevel"/>
    <w:tmpl w:val="DAD2417C"/>
    <w:lvl w:ilvl="0" w:tplc="F5B838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3">
    <w:nsid w:val="12FA38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6738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6D179D6"/>
    <w:multiLevelType w:val="hybridMultilevel"/>
    <w:tmpl w:val="1396E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734CC"/>
    <w:multiLevelType w:val="hybridMultilevel"/>
    <w:tmpl w:val="A1C4671C"/>
    <w:lvl w:ilvl="0" w:tplc="3FE0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53311C"/>
    <w:multiLevelType w:val="hybridMultilevel"/>
    <w:tmpl w:val="E45E722E"/>
    <w:lvl w:ilvl="0" w:tplc="2BBE69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1C36C9D"/>
    <w:multiLevelType w:val="hybridMultilevel"/>
    <w:tmpl w:val="A1C4671C"/>
    <w:lvl w:ilvl="0" w:tplc="3FE0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68175E"/>
    <w:multiLevelType w:val="hybridMultilevel"/>
    <w:tmpl w:val="5A9A60D6"/>
    <w:lvl w:ilvl="0" w:tplc="79FAD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36BE3"/>
    <w:multiLevelType w:val="hybridMultilevel"/>
    <w:tmpl w:val="AFD2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C5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27E94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2E7466D1"/>
    <w:multiLevelType w:val="multilevel"/>
    <w:tmpl w:val="54524B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362733F9"/>
    <w:multiLevelType w:val="hybridMultilevel"/>
    <w:tmpl w:val="30663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C4BFA"/>
    <w:multiLevelType w:val="singleLevel"/>
    <w:tmpl w:val="FFD8C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>
    <w:nsid w:val="39275FA9"/>
    <w:multiLevelType w:val="hybridMultilevel"/>
    <w:tmpl w:val="4DB69CFA"/>
    <w:lvl w:ilvl="0" w:tplc="64A0B79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C177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F5C792F"/>
    <w:multiLevelType w:val="multilevel"/>
    <w:tmpl w:val="54524B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>
    <w:nsid w:val="3F9F079B"/>
    <w:multiLevelType w:val="hybridMultilevel"/>
    <w:tmpl w:val="38DCAC20"/>
    <w:lvl w:ilvl="0" w:tplc="BD62EE0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276590B"/>
    <w:multiLevelType w:val="hybridMultilevel"/>
    <w:tmpl w:val="4E580090"/>
    <w:lvl w:ilvl="0" w:tplc="6DC0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6E180A"/>
    <w:multiLevelType w:val="multilevel"/>
    <w:tmpl w:val="67CC6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67BF574A"/>
    <w:multiLevelType w:val="hybridMultilevel"/>
    <w:tmpl w:val="5FBE6A38"/>
    <w:lvl w:ilvl="0" w:tplc="76AE8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BF38F1"/>
    <w:multiLevelType w:val="hybridMultilevel"/>
    <w:tmpl w:val="43B4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036FE"/>
    <w:multiLevelType w:val="hybridMultilevel"/>
    <w:tmpl w:val="A9EA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B7C5D"/>
    <w:multiLevelType w:val="hybridMultilevel"/>
    <w:tmpl w:val="5FBE6A38"/>
    <w:lvl w:ilvl="0" w:tplc="76AE8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D203C7"/>
    <w:multiLevelType w:val="hybridMultilevel"/>
    <w:tmpl w:val="09B4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6E36"/>
    <w:multiLevelType w:val="hybridMultilevel"/>
    <w:tmpl w:val="9C92F582"/>
    <w:lvl w:ilvl="0" w:tplc="B69069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  <w:lvlOverride w:ilvl="0">
      <w:startOverride w:val="1"/>
    </w:lvlOverride>
  </w:num>
  <w:num w:numId="2">
    <w:abstractNumId w:val="8"/>
  </w:num>
  <w:num w:numId="3">
    <w:abstractNumId w:val="14"/>
  </w:num>
  <w:num w:numId="4">
    <w:abstractNumId w:val="21"/>
  </w:num>
  <w:num w:numId="5">
    <w:abstractNumId w:val="13"/>
  </w:num>
  <w:num w:numId="6">
    <w:abstractNumId w:val="27"/>
  </w:num>
  <w:num w:numId="7">
    <w:abstractNumId w:val="10"/>
  </w:num>
  <w:num w:numId="8">
    <w:abstractNumId w:val="31"/>
  </w:num>
  <w:num w:numId="9">
    <w:abstractNumId w:val="22"/>
  </w:num>
  <w:num w:numId="10">
    <w:abstractNumId w:val="12"/>
  </w:num>
  <w:num w:numId="11">
    <w:abstractNumId w:val="15"/>
  </w:num>
  <w:num w:numId="12">
    <w:abstractNumId w:val="2"/>
  </w:num>
  <w:num w:numId="13">
    <w:abstractNumId w:val="34"/>
  </w:num>
  <w:num w:numId="14">
    <w:abstractNumId w:val="19"/>
  </w:num>
  <w:num w:numId="15">
    <w:abstractNumId w:val="33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6"/>
  </w:num>
  <w:num w:numId="25">
    <w:abstractNumId w:val="37"/>
  </w:num>
  <w:num w:numId="26">
    <w:abstractNumId w:val="20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32"/>
  </w:num>
  <w:num w:numId="35">
    <w:abstractNumId w:val="18"/>
  </w:num>
  <w:num w:numId="36">
    <w:abstractNumId w:val="35"/>
  </w:num>
  <w:num w:numId="3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53"/>
    <w:rsid w:val="000001CB"/>
    <w:rsid w:val="00004739"/>
    <w:rsid w:val="00006089"/>
    <w:rsid w:val="00006A69"/>
    <w:rsid w:val="00010FBB"/>
    <w:rsid w:val="00021085"/>
    <w:rsid w:val="00021537"/>
    <w:rsid w:val="00022F33"/>
    <w:rsid w:val="00025110"/>
    <w:rsid w:val="000265E4"/>
    <w:rsid w:val="00036055"/>
    <w:rsid w:val="00040F9D"/>
    <w:rsid w:val="00043671"/>
    <w:rsid w:val="00043EC1"/>
    <w:rsid w:val="000530F2"/>
    <w:rsid w:val="00054F47"/>
    <w:rsid w:val="000711AD"/>
    <w:rsid w:val="00075A7E"/>
    <w:rsid w:val="0007633B"/>
    <w:rsid w:val="00077582"/>
    <w:rsid w:val="0008324D"/>
    <w:rsid w:val="00090483"/>
    <w:rsid w:val="00090BA0"/>
    <w:rsid w:val="000A046F"/>
    <w:rsid w:val="000A2EB0"/>
    <w:rsid w:val="000A79A6"/>
    <w:rsid w:val="000A7A50"/>
    <w:rsid w:val="000B266D"/>
    <w:rsid w:val="000B309F"/>
    <w:rsid w:val="000B50D8"/>
    <w:rsid w:val="000B76A9"/>
    <w:rsid w:val="000C1500"/>
    <w:rsid w:val="000C258D"/>
    <w:rsid w:val="000C7B19"/>
    <w:rsid w:val="000D0E03"/>
    <w:rsid w:val="000D12E0"/>
    <w:rsid w:val="000D4754"/>
    <w:rsid w:val="000D5DDB"/>
    <w:rsid w:val="000D6D6B"/>
    <w:rsid w:val="000D728E"/>
    <w:rsid w:val="000E256A"/>
    <w:rsid w:val="000E2E27"/>
    <w:rsid w:val="000E5E11"/>
    <w:rsid w:val="000E68EE"/>
    <w:rsid w:val="000E6A70"/>
    <w:rsid w:val="000E7E80"/>
    <w:rsid w:val="000F0AFF"/>
    <w:rsid w:val="000F3755"/>
    <w:rsid w:val="000F647B"/>
    <w:rsid w:val="000F751D"/>
    <w:rsid w:val="00100F91"/>
    <w:rsid w:val="0010461E"/>
    <w:rsid w:val="00104DB6"/>
    <w:rsid w:val="00107468"/>
    <w:rsid w:val="00111C0C"/>
    <w:rsid w:val="0011294D"/>
    <w:rsid w:val="001134E5"/>
    <w:rsid w:val="001165AF"/>
    <w:rsid w:val="00117012"/>
    <w:rsid w:val="001172C9"/>
    <w:rsid w:val="00117B72"/>
    <w:rsid w:val="00117F23"/>
    <w:rsid w:val="0012068A"/>
    <w:rsid w:val="00120BDA"/>
    <w:rsid w:val="00130727"/>
    <w:rsid w:val="001430DD"/>
    <w:rsid w:val="00146A58"/>
    <w:rsid w:val="00152775"/>
    <w:rsid w:val="00157410"/>
    <w:rsid w:val="00165208"/>
    <w:rsid w:val="001712A1"/>
    <w:rsid w:val="00173250"/>
    <w:rsid w:val="0017494B"/>
    <w:rsid w:val="00175B68"/>
    <w:rsid w:val="00180662"/>
    <w:rsid w:val="00184238"/>
    <w:rsid w:val="001849AD"/>
    <w:rsid w:val="0018605A"/>
    <w:rsid w:val="00191FAF"/>
    <w:rsid w:val="00192C7A"/>
    <w:rsid w:val="00193222"/>
    <w:rsid w:val="00196227"/>
    <w:rsid w:val="001A2B66"/>
    <w:rsid w:val="001A3355"/>
    <w:rsid w:val="001A4E0D"/>
    <w:rsid w:val="001A5BDE"/>
    <w:rsid w:val="001B3476"/>
    <w:rsid w:val="001C3668"/>
    <w:rsid w:val="001C6E86"/>
    <w:rsid w:val="001C7B82"/>
    <w:rsid w:val="001D0048"/>
    <w:rsid w:val="001D4CF1"/>
    <w:rsid w:val="001E19E8"/>
    <w:rsid w:val="001E70F8"/>
    <w:rsid w:val="001F121A"/>
    <w:rsid w:val="001F14B9"/>
    <w:rsid w:val="001F2D4D"/>
    <w:rsid w:val="0020490E"/>
    <w:rsid w:val="00205213"/>
    <w:rsid w:val="00207C9C"/>
    <w:rsid w:val="002203CC"/>
    <w:rsid w:val="002226EE"/>
    <w:rsid w:val="00225D9E"/>
    <w:rsid w:val="00225EE7"/>
    <w:rsid w:val="00230C56"/>
    <w:rsid w:val="00235578"/>
    <w:rsid w:val="002435B1"/>
    <w:rsid w:val="00245D11"/>
    <w:rsid w:val="002464B2"/>
    <w:rsid w:val="002476B6"/>
    <w:rsid w:val="00254491"/>
    <w:rsid w:val="002558B8"/>
    <w:rsid w:val="00257AA9"/>
    <w:rsid w:val="002641A9"/>
    <w:rsid w:val="002648DE"/>
    <w:rsid w:val="00266586"/>
    <w:rsid w:val="00280E0A"/>
    <w:rsid w:val="002829BB"/>
    <w:rsid w:val="00291241"/>
    <w:rsid w:val="00293920"/>
    <w:rsid w:val="002A6D10"/>
    <w:rsid w:val="002B6A8D"/>
    <w:rsid w:val="002C239F"/>
    <w:rsid w:val="002C4178"/>
    <w:rsid w:val="002C6881"/>
    <w:rsid w:val="002D0496"/>
    <w:rsid w:val="002D177A"/>
    <w:rsid w:val="002D606B"/>
    <w:rsid w:val="002D6EED"/>
    <w:rsid w:val="002E247B"/>
    <w:rsid w:val="002E312A"/>
    <w:rsid w:val="002F1B6B"/>
    <w:rsid w:val="002F1E15"/>
    <w:rsid w:val="002F1F65"/>
    <w:rsid w:val="002F3672"/>
    <w:rsid w:val="002F3E79"/>
    <w:rsid w:val="002F44CF"/>
    <w:rsid w:val="00301F17"/>
    <w:rsid w:val="003020D1"/>
    <w:rsid w:val="003034C6"/>
    <w:rsid w:val="00303DE6"/>
    <w:rsid w:val="00303FB2"/>
    <w:rsid w:val="00310A60"/>
    <w:rsid w:val="003143F5"/>
    <w:rsid w:val="00315512"/>
    <w:rsid w:val="00316984"/>
    <w:rsid w:val="0031776E"/>
    <w:rsid w:val="00325AEF"/>
    <w:rsid w:val="003267C2"/>
    <w:rsid w:val="00326959"/>
    <w:rsid w:val="003316EA"/>
    <w:rsid w:val="00333DC3"/>
    <w:rsid w:val="00341253"/>
    <w:rsid w:val="00342141"/>
    <w:rsid w:val="0034251A"/>
    <w:rsid w:val="00345364"/>
    <w:rsid w:val="0035199D"/>
    <w:rsid w:val="00352759"/>
    <w:rsid w:val="003532A7"/>
    <w:rsid w:val="00356C05"/>
    <w:rsid w:val="003573EA"/>
    <w:rsid w:val="0036520B"/>
    <w:rsid w:val="00375503"/>
    <w:rsid w:val="00382397"/>
    <w:rsid w:val="0038443E"/>
    <w:rsid w:val="003853A0"/>
    <w:rsid w:val="0039273C"/>
    <w:rsid w:val="00393C26"/>
    <w:rsid w:val="003960ED"/>
    <w:rsid w:val="003A275D"/>
    <w:rsid w:val="003A3E18"/>
    <w:rsid w:val="003B27D8"/>
    <w:rsid w:val="003B40DC"/>
    <w:rsid w:val="003B47E7"/>
    <w:rsid w:val="003D05D0"/>
    <w:rsid w:val="003D1B3F"/>
    <w:rsid w:val="003D722C"/>
    <w:rsid w:val="003E322F"/>
    <w:rsid w:val="003F35E9"/>
    <w:rsid w:val="003F7982"/>
    <w:rsid w:val="00404BB0"/>
    <w:rsid w:val="004136D8"/>
    <w:rsid w:val="00416A9D"/>
    <w:rsid w:val="00416ABA"/>
    <w:rsid w:val="004313D3"/>
    <w:rsid w:val="00435F2D"/>
    <w:rsid w:val="00436539"/>
    <w:rsid w:val="004431A2"/>
    <w:rsid w:val="00443F81"/>
    <w:rsid w:val="00445AD5"/>
    <w:rsid w:val="00451A46"/>
    <w:rsid w:val="00453B46"/>
    <w:rsid w:val="00456B9B"/>
    <w:rsid w:val="004578C9"/>
    <w:rsid w:val="00461E77"/>
    <w:rsid w:val="00464275"/>
    <w:rsid w:val="00464AD4"/>
    <w:rsid w:val="00467696"/>
    <w:rsid w:val="0047150F"/>
    <w:rsid w:val="00472D82"/>
    <w:rsid w:val="00474237"/>
    <w:rsid w:val="004745B7"/>
    <w:rsid w:val="00485F91"/>
    <w:rsid w:val="0049068F"/>
    <w:rsid w:val="00491997"/>
    <w:rsid w:val="00495389"/>
    <w:rsid w:val="00497020"/>
    <w:rsid w:val="004A7508"/>
    <w:rsid w:val="004B0964"/>
    <w:rsid w:val="004B352D"/>
    <w:rsid w:val="004B3CFA"/>
    <w:rsid w:val="004B72FC"/>
    <w:rsid w:val="004C5B99"/>
    <w:rsid w:val="004C7A08"/>
    <w:rsid w:val="004D0386"/>
    <w:rsid w:val="004D2381"/>
    <w:rsid w:val="004D7029"/>
    <w:rsid w:val="004E5244"/>
    <w:rsid w:val="004E529E"/>
    <w:rsid w:val="004E6200"/>
    <w:rsid w:val="004E6F41"/>
    <w:rsid w:val="00511F61"/>
    <w:rsid w:val="005275ED"/>
    <w:rsid w:val="005307F8"/>
    <w:rsid w:val="00531D73"/>
    <w:rsid w:val="005362A6"/>
    <w:rsid w:val="005367C5"/>
    <w:rsid w:val="00536FA8"/>
    <w:rsid w:val="005379DF"/>
    <w:rsid w:val="00543C19"/>
    <w:rsid w:val="00544B7E"/>
    <w:rsid w:val="005508E9"/>
    <w:rsid w:val="005547A0"/>
    <w:rsid w:val="00564952"/>
    <w:rsid w:val="00565317"/>
    <w:rsid w:val="00565FB3"/>
    <w:rsid w:val="00570C30"/>
    <w:rsid w:val="00574C87"/>
    <w:rsid w:val="0057626C"/>
    <w:rsid w:val="00577469"/>
    <w:rsid w:val="0058671F"/>
    <w:rsid w:val="00587877"/>
    <w:rsid w:val="00587BFE"/>
    <w:rsid w:val="00590F5B"/>
    <w:rsid w:val="00594BAE"/>
    <w:rsid w:val="005A0802"/>
    <w:rsid w:val="005A7323"/>
    <w:rsid w:val="005B1352"/>
    <w:rsid w:val="005B58A0"/>
    <w:rsid w:val="005C1D75"/>
    <w:rsid w:val="005C64E9"/>
    <w:rsid w:val="005D05BA"/>
    <w:rsid w:val="005E14B7"/>
    <w:rsid w:val="005F07DB"/>
    <w:rsid w:val="00605A50"/>
    <w:rsid w:val="0060686F"/>
    <w:rsid w:val="00607520"/>
    <w:rsid w:val="00610234"/>
    <w:rsid w:val="0062211A"/>
    <w:rsid w:val="00630FFC"/>
    <w:rsid w:val="00633F1F"/>
    <w:rsid w:val="00641439"/>
    <w:rsid w:val="0064304B"/>
    <w:rsid w:val="00643ECD"/>
    <w:rsid w:val="00647928"/>
    <w:rsid w:val="00654DD3"/>
    <w:rsid w:val="0065672A"/>
    <w:rsid w:val="00665C0A"/>
    <w:rsid w:val="00667387"/>
    <w:rsid w:val="00676FC8"/>
    <w:rsid w:val="0068012C"/>
    <w:rsid w:val="006808C4"/>
    <w:rsid w:val="006833E8"/>
    <w:rsid w:val="0068490F"/>
    <w:rsid w:val="006865A0"/>
    <w:rsid w:val="006930A7"/>
    <w:rsid w:val="00695535"/>
    <w:rsid w:val="00696E80"/>
    <w:rsid w:val="006A4064"/>
    <w:rsid w:val="006A673C"/>
    <w:rsid w:val="006B1DE8"/>
    <w:rsid w:val="006B68A9"/>
    <w:rsid w:val="006C05EC"/>
    <w:rsid w:val="006D5874"/>
    <w:rsid w:val="006E38F4"/>
    <w:rsid w:val="006E6120"/>
    <w:rsid w:val="006F00EA"/>
    <w:rsid w:val="006F0FAA"/>
    <w:rsid w:val="006F607D"/>
    <w:rsid w:val="00701F0E"/>
    <w:rsid w:val="00702AB1"/>
    <w:rsid w:val="00703610"/>
    <w:rsid w:val="00713E4D"/>
    <w:rsid w:val="007143BF"/>
    <w:rsid w:val="00715725"/>
    <w:rsid w:val="0072263B"/>
    <w:rsid w:val="0072373A"/>
    <w:rsid w:val="00732886"/>
    <w:rsid w:val="00735B51"/>
    <w:rsid w:val="007475BA"/>
    <w:rsid w:val="007512B2"/>
    <w:rsid w:val="00753A30"/>
    <w:rsid w:val="00753CA3"/>
    <w:rsid w:val="00762235"/>
    <w:rsid w:val="00764AF5"/>
    <w:rsid w:val="00766978"/>
    <w:rsid w:val="00773DAE"/>
    <w:rsid w:val="00774028"/>
    <w:rsid w:val="007808AB"/>
    <w:rsid w:val="007815A4"/>
    <w:rsid w:val="00781B24"/>
    <w:rsid w:val="007863C3"/>
    <w:rsid w:val="00791944"/>
    <w:rsid w:val="0079410D"/>
    <w:rsid w:val="00797CC5"/>
    <w:rsid w:val="007A0BC5"/>
    <w:rsid w:val="007A469D"/>
    <w:rsid w:val="007A6E41"/>
    <w:rsid w:val="007A7662"/>
    <w:rsid w:val="007B06BA"/>
    <w:rsid w:val="007B41A3"/>
    <w:rsid w:val="007B5401"/>
    <w:rsid w:val="007B7F9B"/>
    <w:rsid w:val="007D3C6E"/>
    <w:rsid w:val="007E30F8"/>
    <w:rsid w:val="007E46A7"/>
    <w:rsid w:val="007E5292"/>
    <w:rsid w:val="007F4E99"/>
    <w:rsid w:val="007F74DB"/>
    <w:rsid w:val="008023E6"/>
    <w:rsid w:val="008142F8"/>
    <w:rsid w:val="00817197"/>
    <w:rsid w:val="00817392"/>
    <w:rsid w:val="0082044B"/>
    <w:rsid w:val="00820F0B"/>
    <w:rsid w:val="00824552"/>
    <w:rsid w:val="00824D62"/>
    <w:rsid w:val="00825377"/>
    <w:rsid w:val="00826C04"/>
    <w:rsid w:val="008270D8"/>
    <w:rsid w:val="00827C52"/>
    <w:rsid w:val="00835E74"/>
    <w:rsid w:val="0084053D"/>
    <w:rsid w:val="008415AA"/>
    <w:rsid w:val="00844D37"/>
    <w:rsid w:val="008560BF"/>
    <w:rsid w:val="008569A8"/>
    <w:rsid w:val="00860852"/>
    <w:rsid w:val="008627F3"/>
    <w:rsid w:val="00864F47"/>
    <w:rsid w:val="00870D7E"/>
    <w:rsid w:val="00871B21"/>
    <w:rsid w:val="00871E40"/>
    <w:rsid w:val="00871F05"/>
    <w:rsid w:val="008726ED"/>
    <w:rsid w:val="00883C43"/>
    <w:rsid w:val="008A112F"/>
    <w:rsid w:val="008A3E0E"/>
    <w:rsid w:val="008B3C7E"/>
    <w:rsid w:val="008B7124"/>
    <w:rsid w:val="008C0A47"/>
    <w:rsid w:val="008C5065"/>
    <w:rsid w:val="008D2829"/>
    <w:rsid w:val="008D351B"/>
    <w:rsid w:val="008E33E1"/>
    <w:rsid w:val="008F1053"/>
    <w:rsid w:val="008F235D"/>
    <w:rsid w:val="008F25C0"/>
    <w:rsid w:val="008F4622"/>
    <w:rsid w:val="008F478E"/>
    <w:rsid w:val="0090710F"/>
    <w:rsid w:val="00914F5F"/>
    <w:rsid w:val="009150B8"/>
    <w:rsid w:val="009237E9"/>
    <w:rsid w:val="00923848"/>
    <w:rsid w:val="00926A7F"/>
    <w:rsid w:val="00930D7F"/>
    <w:rsid w:val="00937C18"/>
    <w:rsid w:val="00944D98"/>
    <w:rsid w:val="009545AA"/>
    <w:rsid w:val="00957686"/>
    <w:rsid w:val="009624F0"/>
    <w:rsid w:val="00964550"/>
    <w:rsid w:val="00967514"/>
    <w:rsid w:val="0097393F"/>
    <w:rsid w:val="00980C00"/>
    <w:rsid w:val="00982A63"/>
    <w:rsid w:val="00983D7B"/>
    <w:rsid w:val="00984A6F"/>
    <w:rsid w:val="0099104C"/>
    <w:rsid w:val="00993485"/>
    <w:rsid w:val="00993EFB"/>
    <w:rsid w:val="009A5488"/>
    <w:rsid w:val="009A7A28"/>
    <w:rsid w:val="009B3FFF"/>
    <w:rsid w:val="009C13D2"/>
    <w:rsid w:val="009C2C90"/>
    <w:rsid w:val="009D19AE"/>
    <w:rsid w:val="009D222C"/>
    <w:rsid w:val="009D5C65"/>
    <w:rsid w:val="009E489A"/>
    <w:rsid w:val="009E7328"/>
    <w:rsid w:val="009E7D19"/>
    <w:rsid w:val="009F1D38"/>
    <w:rsid w:val="009F6754"/>
    <w:rsid w:val="009F711A"/>
    <w:rsid w:val="009F77FE"/>
    <w:rsid w:val="00A042E3"/>
    <w:rsid w:val="00A047D9"/>
    <w:rsid w:val="00A1141E"/>
    <w:rsid w:val="00A139B1"/>
    <w:rsid w:val="00A16733"/>
    <w:rsid w:val="00A268F6"/>
    <w:rsid w:val="00A37B90"/>
    <w:rsid w:val="00A501B3"/>
    <w:rsid w:val="00A57093"/>
    <w:rsid w:val="00A621ED"/>
    <w:rsid w:val="00A650C5"/>
    <w:rsid w:val="00A70401"/>
    <w:rsid w:val="00A730A5"/>
    <w:rsid w:val="00A73F23"/>
    <w:rsid w:val="00A812AA"/>
    <w:rsid w:val="00A85CBB"/>
    <w:rsid w:val="00A90A41"/>
    <w:rsid w:val="00A927C2"/>
    <w:rsid w:val="00A95E77"/>
    <w:rsid w:val="00A97927"/>
    <w:rsid w:val="00AA14DB"/>
    <w:rsid w:val="00AA7DC5"/>
    <w:rsid w:val="00AB185E"/>
    <w:rsid w:val="00AB7BA3"/>
    <w:rsid w:val="00AC6CE7"/>
    <w:rsid w:val="00AD7BCA"/>
    <w:rsid w:val="00AF072A"/>
    <w:rsid w:val="00AF38F4"/>
    <w:rsid w:val="00B00411"/>
    <w:rsid w:val="00B014A4"/>
    <w:rsid w:val="00B02FCA"/>
    <w:rsid w:val="00B105E0"/>
    <w:rsid w:val="00B140D0"/>
    <w:rsid w:val="00B16D73"/>
    <w:rsid w:val="00B2132C"/>
    <w:rsid w:val="00B22E46"/>
    <w:rsid w:val="00B2392D"/>
    <w:rsid w:val="00B272C2"/>
    <w:rsid w:val="00B27D9C"/>
    <w:rsid w:val="00B44DFF"/>
    <w:rsid w:val="00B464D2"/>
    <w:rsid w:val="00B5267A"/>
    <w:rsid w:val="00B5437A"/>
    <w:rsid w:val="00B550B7"/>
    <w:rsid w:val="00B60610"/>
    <w:rsid w:val="00B67CA9"/>
    <w:rsid w:val="00B801F9"/>
    <w:rsid w:val="00B855D1"/>
    <w:rsid w:val="00B86653"/>
    <w:rsid w:val="00B87547"/>
    <w:rsid w:val="00B93A8D"/>
    <w:rsid w:val="00B96CF2"/>
    <w:rsid w:val="00BA0A8C"/>
    <w:rsid w:val="00BA433D"/>
    <w:rsid w:val="00BA6DFE"/>
    <w:rsid w:val="00BA7426"/>
    <w:rsid w:val="00BB1682"/>
    <w:rsid w:val="00BB23C5"/>
    <w:rsid w:val="00BB4200"/>
    <w:rsid w:val="00BB6EBE"/>
    <w:rsid w:val="00BB7E08"/>
    <w:rsid w:val="00BC17F0"/>
    <w:rsid w:val="00BC5CF5"/>
    <w:rsid w:val="00BD3AA5"/>
    <w:rsid w:val="00BD3CA9"/>
    <w:rsid w:val="00BE3781"/>
    <w:rsid w:val="00BE44BF"/>
    <w:rsid w:val="00BF158B"/>
    <w:rsid w:val="00BF16B7"/>
    <w:rsid w:val="00BF355F"/>
    <w:rsid w:val="00BF6754"/>
    <w:rsid w:val="00C07E71"/>
    <w:rsid w:val="00C12681"/>
    <w:rsid w:val="00C15030"/>
    <w:rsid w:val="00C17D99"/>
    <w:rsid w:val="00C20032"/>
    <w:rsid w:val="00C2772F"/>
    <w:rsid w:val="00C33E5B"/>
    <w:rsid w:val="00C36CC8"/>
    <w:rsid w:val="00C370B9"/>
    <w:rsid w:val="00C400C6"/>
    <w:rsid w:val="00C40FCB"/>
    <w:rsid w:val="00C462C1"/>
    <w:rsid w:val="00C5110B"/>
    <w:rsid w:val="00C51561"/>
    <w:rsid w:val="00C52E6F"/>
    <w:rsid w:val="00C53E50"/>
    <w:rsid w:val="00C5776B"/>
    <w:rsid w:val="00C6569E"/>
    <w:rsid w:val="00C65DE7"/>
    <w:rsid w:val="00C6775F"/>
    <w:rsid w:val="00C721D4"/>
    <w:rsid w:val="00C8356F"/>
    <w:rsid w:val="00C84336"/>
    <w:rsid w:val="00C86543"/>
    <w:rsid w:val="00C91D29"/>
    <w:rsid w:val="00C93694"/>
    <w:rsid w:val="00C96E4C"/>
    <w:rsid w:val="00CA0D52"/>
    <w:rsid w:val="00CB7316"/>
    <w:rsid w:val="00CD2CF9"/>
    <w:rsid w:val="00CE3F90"/>
    <w:rsid w:val="00CF01E0"/>
    <w:rsid w:val="00CF2979"/>
    <w:rsid w:val="00CF517E"/>
    <w:rsid w:val="00D06977"/>
    <w:rsid w:val="00D070A7"/>
    <w:rsid w:val="00D1108B"/>
    <w:rsid w:val="00D11795"/>
    <w:rsid w:val="00D1449F"/>
    <w:rsid w:val="00D14D63"/>
    <w:rsid w:val="00D16E71"/>
    <w:rsid w:val="00D2065C"/>
    <w:rsid w:val="00D206C8"/>
    <w:rsid w:val="00D33634"/>
    <w:rsid w:val="00D4416F"/>
    <w:rsid w:val="00D45470"/>
    <w:rsid w:val="00D501F8"/>
    <w:rsid w:val="00D50263"/>
    <w:rsid w:val="00D527AE"/>
    <w:rsid w:val="00D56C8E"/>
    <w:rsid w:val="00D5742A"/>
    <w:rsid w:val="00D629F4"/>
    <w:rsid w:val="00D74AB0"/>
    <w:rsid w:val="00D817EE"/>
    <w:rsid w:val="00D83D2D"/>
    <w:rsid w:val="00D83DB2"/>
    <w:rsid w:val="00D97A9B"/>
    <w:rsid w:val="00DA1B77"/>
    <w:rsid w:val="00DA4B07"/>
    <w:rsid w:val="00DA5847"/>
    <w:rsid w:val="00DB1911"/>
    <w:rsid w:val="00DB2A5B"/>
    <w:rsid w:val="00DC28F5"/>
    <w:rsid w:val="00DC4E13"/>
    <w:rsid w:val="00DC5BE9"/>
    <w:rsid w:val="00DC6567"/>
    <w:rsid w:val="00DD024A"/>
    <w:rsid w:val="00DD3FB4"/>
    <w:rsid w:val="00DD6A30"/>
    <w:rsid w:val="00DD7994"/>
    <w:rsid w:val="00DD7E89"/>
    <w:rsid w:val="00DE6AC6"/>
    <w:rsid w:val="00DF32BA"/>
    <w:rsid w:val="00E22B4F"/>
    <w:rsid w:val="00E22E31"/>
    <w:rsid w:val="00E26D54"/>
    <w:rsid w:val="00E32825"/>
    <w:rsid w:val="00E32EB1"/>
    <w:rsid w:val="00E35EB6"/>
    <w:rsid w:val="00E44946"/>
    <w:rsid w:val="00E55853"/>
    <w:rsid w:val="00E614F0"/>
    <w:rsid w:val="00E625DE"/>
    <w:rsid w:val="00E635CF"/>
    <w:rsid w:val="00E67387"/>
    <w:rsid w:val="00E70C45"/>
    <w:rsid w:val="00E76763"/>
    <w:rsid w:val="00E771F3"/>
    <w:rsid w:val="00E85C08"/>
    <w:rsid w:val="00E93721"/>
    <w:rsid w:val="00E96B1B"/>
    <w:rsid w:val="00EB175C"/>
    <w:rsid w:val="00EC2243"/>
    <w:rsid w:val="00EC34A6"/>
    <w:rsid w:val="00EC3976"/>
    <w:rsid w:val="00EC3AB1"/>
    <w:rsid w:val="00EC64A6"/>
    <w:rsid w:val="00ED5EF4"/>
    <w:rsid w:val="00EE3501"/>
    <w:rsid w:val="00EE36BF"/>
    <w:rsid w:val="00EE70A5"/>
    <w:rsid w:val="00EF0FD5"/>
    <w:rsid w:val="00EF5107"/>
    <w:rsid w:val="00EF67B4"/>
    <w:rsid w:val="00F01DAF"/>
    <w:rsid w:val="00F033E2"/>
    <w:rsid w:val="00F06F71"/>
    <w:rsid w:val="00F1002A"/>
    <w:rsid w:val="00F11DD9"/>
    <w:rsid w:val="00F25302"/>
    <w:rsid w:val="00F326D7"/>
    <w:rsid w:val="00F32FD5"/>
    <w:rsid w:val="00F35063"/>
    <w:rsid w:val="00F35E7F"/>
    <w:rsid w:val="00F419F7"/>
    <w:rsid w:val="00F5065D"/>
    <w:rsid w:val="00F53D05"/>
    <w:rsid w:val="00F53E8D"/>
    <w:rsid w:val="00F57899"/>
    <w:rsid w:val="00F60FD1"/>
    <w:rsid w:val="00F72273"/>
    <w:rsid w:val="00F742B3"/>
    <w:rsid w:val="00F744FC"/>
    <w:rsid w:val="00F7460E"/>
    <w:rsid w:val="00F772A3"/>
    <w:rsid w:val="00F85B5B"/>
    <w:rsid w:val="00F93F05"/>
    <w:rsid w:val="00F951B1"/>
    <w:rsid w:val="00F9707C"/>
    <w:rsid w:val="00F97D50"/>
    <w:rsid w:val="00FA4F64"/>
    <w:rsid w:val="00FA5D5B"/>
    <w:rsid w:val="00FA7096"/>
    <w:rsid w:val="00FB4798"/>
    <w:rsid w:val="00FC1966"/>
    <w:rsid w:val="00FC5565"/>
    <w:rsid w:val="00FD3479"/>
    <w:rsid w:val="00FD3EC0"/>
    <w:rsid w:val="00FE083A"/>
    <w:rsid w:val="00FE4244"/>
    <w:rsid w:val="00FE71D0"/>
    <w:rsid w:val="00FF2C97"/>
    <w:rsid w:val="00FF3436"/>
    <w:rsid w:val="00FF4C48"/>
    <w:rsid w:val="00FF639F"/>
    <w:rsid w:val="00FF6CBC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F1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F10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105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10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1053"/>
    <w:rPr>
      <w:b/>
      <w:bCs/>
    </w:rPr>
  </w:style>
  <w:style w:type="paragraph" w:styleId="Akapitzlist">
    <w:name w:val="List Paragraph"/>
    <w:basedOn w:val="Normalny"/>
    <w:uiPriority w:val="34"/>
    <w:qFormat/>
    <w:rsid w:val="008627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27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39273C"/>
    <w:pPr>
      <w:spacing w:after="120"/>
    </w:pPr>
  </w:style>
  <w:style w:type="paragraph" w:customStyle="1" w:styleId="Heading11">
    <w:name w:val="Heading 11"/>
    <w:basedOn w:val="Standard"/>
    <w:next w:val="Standard"/>
    <w:rsid w:val="0039273C"/>
    <w:pPr>
      <w:spacing w:before="120" w:after="120"/>
      <w:outlineLvl w:val="0"/>
    </w:pPr>
    <w:rPr>
      <w:caps/>
      <w:sz w:val="28"/>
      <w:szCs w:val="28"/>
      <w:lang w:val="en-IE"/>
    </w:rPr>
  </w:style>
  <w:style w:type="paragraph" w:styleId="Lista">
    <w:name w:val="List"/>
    <w:basedOn w:val="Textbody"/>
    <w:rsid w:val="0039273C"/>
  </w:style>
  <w:style w:type="paragraph" w:styleId="Tekstpodstawowy2">
    <w:name w:val="Body Text 2"/>
    <w:basedOn w:val="Standard"/>
    <w:link w:val="Tekstpodstawowy2Znak"/>
    <w:rsid w:val="0039273C"/>
    <w:pPr>
      <w:snapToGrid w:val="0"/>
      <w:jc w:val="both"/>
    </w:pPr>
    <w:rPr>
      <w:color w:val="FF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9273C"/>
    <w:rPr>
      <w:rFonts w:ascii="Times New Roman" w:eastAsia="Arial Unicode MS" w:hAnsi="Times New Roman" w:cs="Tahoma"/>
      <w:color w:val="FF0000"/>
      <w:kern w:val="3"/>
      <w:szCs w:val="24"/>
      <w:lang w:eastAsia="pl-PL"/>
    </w:rPr>
  </w:style>
  <w:style w:type="paragraph" w:styleId="Lista2">
    <w:name w:val="List 2"/>
    <w:basedOn w:val="Standard"/>
    <w:rsid w:val="0039273C"/>
    <w:pPr>
      <w:ind w:left="566" w:hanging="283"/>
    </w:pPr>
    <w:rPr>
      <w:sz w:val="26"/>
    </w:rPr>
  </w:style>
  <w:style w:type="paragraph" w:customStyle="1" w:styleId="Akapitzlist1">
    <w:name w:val="Akapit z listą1"/>
    <w:basedOn w:val="Normalny"/>
    <w:rsid w:val="0039273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273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273C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58"/>
  </w:style>
  <w:style w:type="paragraph" w:styleId="Stopka">
    <w:name w:val="footer"/>
    <w:basedOn w:val="Normalny"/>
    <w:link w:val="StopkaZnak"/>
    <w:uiPriority w:val="99"/>
    <w:unhideWhenUsed/>
    <w:rsid w:val="0014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58"/>
  </w:style>
  <w:style w:type="character" w:styleId="Hipercze">
    <w:name w:val="Hyperlink"/>
    <w:basedOn w:val="Domylnaczcionkaakapitu"/>
    <w:uiPriority w:val="99"/>
    <w:unhideWhenUsed/>
    <w:rsid w:val="00AA14DB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1F14B9"/>
  </w:style>
  <w:style w:type="paragraph" w:customStyle="1" w:styleId="Default">
    <w:name w:val="Default"/>
    <w:rsid w:val="00B0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F1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F10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105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10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1053"/>
    <w:rPr>
      <w:b/>
      <w:bCs/>
    </w:rPr>
  </w:style>
  <w:style w:type="paragraph" w:styleId="Akapitzlist">
    <w:name w:val="List Paragraph"/>
    <w:basedOn w:val="Normalny"/>
    <w:uiPriority w:val="34"/>
    <w:qFormat/>
    <w:rsid w:val="008627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27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39273C"/>
    <w:pPr>
      <w:spacing w:after="120"/>
    </w:pPr>
  </w:style>
  <w:style w:type="paragraph" w:customStyle="1" w:styleId="Heading11">
    <w:name w:val="Heading 11"/>
    <w:basedOn w:val="Standard"/>
    <w:next w:val="Standard"/>
    <w:rsid w:val="0039273C"/>
    <w:pPr>
      <w:spacing w:before="120" w:after="120"/>
      <w:outlineLvl w:val="0"/>
    </w:pPr>
    <w:rPr>
      <w:caps/>
      <w:sz w:val="28"/>
      <w:szCs w:val="28"/>
      <w:lang w:val="en-IE"/>
    </w:rPr>
  </w:style>
  <w:style w:type="paragraph" w:styleId="Lista">
    <w:name w:val="List"/>
    <w:basedOn w:val="Textbody"/>
    <w:rsid w:val="0039273C"/>
  </w:style>
  <w:style w:type="paragraph" w:styleId="Tekstpodstawowy2">
    <w:name w:val="Body Text 2"/>
    <w:basedOn w:val="Standard"/>
    <w:link w:val="Tekstpodstawowy2Znak"/>
    <w:rsid w:val="0039273C"/>
    <w:pPr>
      <w:snapToGrid w:val="0"/>
      <w:jc w:val="both"/>
    </w:pPr>
    <w:rPr>
      <w:color w:val="FF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9273C"/>
    <w:rPr>
      <w:rFonts w:ascii="Times New Roman" w:eastAsia="Arial Unicode MS" w:hAnsi="Times New Roman" w:cs="Tahoma"/>
      <w:color w:val="FF0000"/>
      <w:kern w:val="3"/>
      <w:szCs w:val="24"/>
      <w:lang w:eastAsia="pl-PL"/>
    </w:rPr>
  </w:style>
  <w:style w:type="paragraph" w:styleId="Lista2">
    <w:name w:val="List 2"/>
    <w:basedOn w:val="Standard"/>
    <w:rsid w:val="0039273C"/>
    <w:pPr>
      <w:ind w:left="566" w:hanging="283"/>
    </w:pPr>
    <w:rPr>
      <w:sz w:val="26"/>
    </w:rPr>
  </w:style>
  <w:style w:type="paragraph" w:customStyle="1" w:styleId="Akapitzlist1">
    <w:name w:val="Akapit z listą1"/>
    <w:basedOn w:val="Normalny"/>
    <w:rsid w:val="0039273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273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273C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58"/>
  </w:style>
  <w:style w:type="paragraph" w:styleId="Stopka">
    <w:name w:val="footer"/>
    <w:basedOn w:val="Normalny"/>
    <w:link w:val="StopkaZnak"/>
    <w:uiPriority w:val="99"/>
    <w:unhideWhenUsed/>
    <w:rsid w:val="0014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58"/>
  </w:style>
  <w:style w:type="character" w:styleId="Hipercze">
    <w:name w:val="Hyperlink"/>
    <w:basedOn w:val="Domylnaczcionkaakapitu"/>
    <w:uiPriority w:val="99"/>
    <w:unhideWhenUsed/>
    <w:rsid w:val="00AA14DB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1F14B9"/>
  </w:style>
  <w:style w:type="paragraph" w:customStyle="1" w:styleId="Default">
    <w:name w:val="Default"/>
    <w:rsid w:val="00B0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9BDA-AFF9-4EB6-AD8E-F12B8123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cin Trzebski</cp:lastModifiedBy>
  <cp:revision>5</cp:revision>
  <cp:lastPrinted>2020-06-18T11:17:00Z</cp:lastPrinted>
  <dcterms:created xsi:type="dcterms:W3CDTF">2020-06-19T05:23:00Z</dcterms:created>
  <dcterms:modified xsi:type="dcterms:W3CDTF">2020-06-19T05:25:00Z</dcterms:modified>
</cp:coreProperties>
</file>